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CEEB" w14:textId="322D0F8C" w:rsidR="00A94360" w:rsidRPr="00A94360" w:rsidRDefault="00A94360" w:rsidP="00A94360">
      <w:pPr>
        <w:jc w:val="center"/>
        <w:rPr>
          <w:b/>
          <w:bCs/>
          <w:sz w:val="28"/>
          <w:szCs w:val="28"/>
        </w:rPr>
      </w:pPr>
      <w:r w:rsidRPr="00A94360">
        <w:rPr>
          <w:b/>
          <w:bCs/>
          <w:sz w:val="28"/>
          <w:szCs w:val="28"/>
        </w:rPr>
        <w:t>Aplicaciones móviles</w:t>
      </w:r>
    </w:p>
    <w:p w14:paraId="30E3F223" w14:textId="53829D2A" w:rsidR="00A94360" w:rsidRPr="00A94360" w:rsidRDefault="00A94360" w:rsidP="00A94360">
      <w:pPr>
        <w:jc w:val="center"/>
        <w:rPr>
          <w:b/>
          <w:bCs/>
        </w:rPr>
      </w:pPr>
      <w:r w:rsidRPr="00A94360">
        <w:rPr>
          <w:b/>
          <w:bCs/>
        </w:rPr>
        <w:t>Segmentación de usuari</w:t>
      </w:r>
      <w:r>
        <w:rPr>
          <w:b/>
          <w:bCs/>
        </w:rPr>
        <w:t>u</w:t>
      </w:r>
      <w:r w:rsidRPr="00A94360">
        <w:rPr>
          <w:b/>
          <w:bCs/>
        </w:rPr>
        <w:t>s en función del comportamiento</w:t>
      </w:r>
    </w:p>
    <w:p w14:paraId="57070811" w14:textId="77777777" w:rsidR="00A94360" w:rsidRDefault="00A94360" w:rsidP="00A94360"/>
    <w:p w14:paraId="10E8544B" w14:textId="77777777" w:rsidR="00F022F7" w:rsidRPr="00F022F7" w:rsidRDefault="00F022F7" w:rsidP="00F022F7">
      <w:pPr>
        <w:rPr>
          <w:b/>
          <w:bCs/>
          <w:u w:val="single"/>
        </w:rPr>
      </w:pPr>
      <w:r w:rsidRPr="00F022F7">
        <w:rPr>
          <w:b/>
          <w:bCs/>
          <w:u w:val="single"/>
        </w:rPr>
        <w:t>Objetivo</w:t>
      </w:r>
    </w:p>
    <w:p w14:paraId="3BF68C2D" w14:textId="77777777" w:rsidR="00F022F7" w:rsidRDefault="00F022F7" w:rsidP="00F022F7">
      <w:r>
        <w:t>Tomar las acciones realizadas en la aplicación para definir grupos que difieren en términos de métricas del producto:</w:t>
      </w:r>
    </w:p>
    <w:p w14:paraId="7C6C6666" w14:textId="58D50ECD" w:rsidR="00F022F7" w:rsidRDefault="00F022F7" w:rsidP="00F022F7">
      <w:pPr>
        <w:pStyle w:val="Prrafodelista"/>
        <w:numPr>
          <w:ilvl w:val="0"/>
          <w:numId w:val="39"/>
        </w:numPr>
      </w:pPr>
      <w:r>
        <w:t>tasa de retención,</w:t>
      </w:r>
    </w:p>
    <w:p w14:paraId="65A13EE7" w14:textId="72D161B5" w:rsidR="00F022F7" w:rsidRDefault="00F022F7" w:rsidP="00F022F7">
      <w:pPr>
        <w:pStyle w:val="Prrafodelista"/>
        <w:numPr>
          <w:ilvl w:val="0"/>
          <w:numId w:val="39"/>
        </w:numPr>
      </w:pPr>
      <w:r>
        <w:t>tiempo dedicado a la aplicación,</w:t>
      </w:r>
    </w:p>
    <w:p w14:paraId="75F71AD4" w14:textId="071083EA" w:rsidR="00F022F7" w:rsidRDefault="00F022F7" w:rsidP="00F022F7">
      <w:pPr>
        <w:pStyle w:val="Prrafodelista"/>
        <w:numPr>
          <w:ilvl w:val="0"/>
          <w:numId w:val="39"/>
        </w:numPr>
      </w:pPr>
      <w:r>
        <w:t>frecuencia de ocurrencia de eventos,</w:t>
      </w:r>
    </w:p>
    <w:p w14:paraId="55B33533" w14:textId="0FA5C69E" w:rsidR="00A94360" w:rsidRDefault="00F022F7" w:rsidP="00C33780">
      <w:pPr>
        <w:pStyle w:val="Prrafodelista"/>
        <w:numPr>
          <w:ilvl w:val="0"/>
          <w:numId w:val="39"/>
        </w:numPr>
      </w:pPr>
      <w:r>
        <w:t xml:space="preserve">conversión en el evento de destino, </w:t>
      </w:r>
      <w:r w:rsidRPr="00C33780">
        <w:rPr>
          <w:highlight w:val="green"/>
        </w:rPr>
        <w:t>contacts_show</w:t>
      </w:r>
    </w:p>
    <w:p w14:paraId="654795AE" w14:textId="77777777" w:rsidR="00F022F7" w:rsidRDefault="00F022F7" w:rsidP="00A94360">
      <w:bookmarkStart w:id="0" w:name="_GoBack"/>
      <w:bookmarkEnd w:id="0"/>
    </w:p>
    <w:p w14:paraId="1E59E7C3" w14:textId="77777777" w:rsidR="00F022F7" w:rsidRPr="00F022F7" w:rsidRDefault="00F022F7" w:rsidP="00F022F7">
      <w:pPr>
        <w:rPr>
          <w:b/>
          <w:bCs/>
          <w:u w:val="single"/>
        </w:rPr>
      </w:pPr>
      <w:r w:rsidRPr="00F022F7">
        <w:rPr>
          <w:b/>
          <w:bCs/>
          <w:u w:val="single"/>
        </w:rPr>
        <w:t>Descripción de los datos</w:t>
      </w:r>
    </w:p>
    <w:p w14:paraId="7A1CEBEB" w14:textId="125A2B10" w:rsidR="00F022F7" w:rsidRDefault="00F022F7" w:rsidP="00F022F7">
      <w:r>
        <w:t xml:space="preserve">Los datasets contienen datos sobre los eventos que ocurrieron en la aplicación móvil </w:t>
      </w:r>
      <w:r w:rsidRPr="00F022F7">
        <w:rPr>
          <w:color w:val="0000CC"/>
        </w:rPr>
        <w:t>Trash to Treasure</w:t>
      </w:r>
      <w:r>
        <w:t>, en la que los usuarios y las usuarias publican anuncios para vender cosas que ya no necesitan.</w:t>
      </w:r>
    </w:p>
    <w:p w14:paraId="42938C88" w14:textId="77777777" w:rsidR="00F022F7" w:rsidRDefault="00F022F7" w:rsidP="00F022F7"/>
    <w:p w14:paraId="1F75268E" w14:textId="3183287B" w:rsidR="00A94360" w:rsidRDefault="00F022F7" w:rsidP="00F022F7">
      <w:r>
        <w:t>Los datos corresponden a quienes realizaron sus primeras acciones en la aplicación del 7 de octubre de 2019 al 03 de noviembre de 2019, o a favoritos</w:t>
      </w:r>
    </w:p>
    <w:p w14:paraId="0E3EBF21" w14:textId="77777777" w:rsidR="00A94360" w:rsidRDefault="00A94360" w:rsidP="00A94360"/>
    <w:p w14:paraId="7B14F50B" w14:textId="77777777" w:rsidR="00F022F7" w:rsidRDefault="00F022F7" w:rsidP="00F022F7">
      <w:r w:rsidRPr="007A399C">
        <w:rPr>
          <w:b/>
          <w:bCs/>
          <w:color w:val="0000CC"/>
        </w:rPr>
        <w:t>mobile_dataset_us.csv</w:t>
      </w:r>
      <w:r>
        <w:t xml:space="preserve"> contiene las siguientes columnas:</w:t>
      </w:r>
    </w:p>
    <w:p w14:paraId="6E09AE50" w14:textId="0D2A3597" w:rsidR="00F022F7" w:rsidRDefault="00F022F7" w:rsidP="00F022F7">
      <w:pPr>
        <w:pStyle w:val="Prrafodelista"/>
        <w:numPr>
          <w:ilvl w:val="0"/>
          <w:numId w:val="40"/>
        </w:numPr>
      </w:pPr>
      <w:r>
        <w:t>event.time: cuando tuvo lugar el evento,</w:t>
      </w:r>
    </w:p>
    <w:p w14:paraId="04713511" w14:textId="3F38B4B9" w:rsidR="00F022F7" w:rsidRDefault="00F022F7" w:rsidP="00F022F7">
      <w:pPr>
        <w:pStyle w:val="Prrafodelista"/>
        <w:numPr>
          <w:ilvl w:val="0"/>
          <w:numId w:val="40"/>
        </w:numPr>
      </w:pPr>
      <w:r>
        <w:t>event.name</w:t>
      </w:r>
    </w:p>
    <w:p w14:paraId="060D865A" w14:textId="4CAB0626" w:rsidR="00F022F7" w:rsidRDefault="00F022F7" w:rsidP="00F022F7">
      <w:pPr>
        <w:pStyle w:val="Prrafodelista"/>
        <w:numPr>
          <w:ilvl w:val="0"/>
          <w:numId w:val="40"/>
        </w:numPr>
      </w:pPr>
      <w:r>
        <w:t>user.id</w:t>
      </w:r>
    </w:p>
    <w:p w14:paraId="4FE7CE83" w14:textId="77777777" w:rsidR="00F022F7" w:rsidRDefault="00F022F7" w:rsidP="00F022F7"/>
    <w:p w14:paraId="0AEA4AB0" w14:textId="0FEED75D" w:rsidR="00F022F7" w:rsidRDefault="00F022F7" w:rsidP="00F022F7">
      <w:r>
        <w:t>Detalles del evento:</w:t>
      </w:r>
    </w:p>
    <w:p w14:paraId="59400645" w14:textId="2A430A7A" w:rsidR="00F022F7" w:rsidRDefault="00F022F7" w:rsidP="007A399C">
      <w:pPr>
        <w:pStyle w:val="Prrafodelista"/>
        <w:numPr>
          <w:ilvl w:val="0"/>
          <w:numId w:val="41"/>
        </w:numPr>
      </w:pPr>
      <w:r>
        <w:t>advert_open: abrir una publicación publicitaria,</w:t>
      </w:r>
    </w:p>
    <w:p w14:paraId="083D7816" w14:textId="509B0300" w:rsidR="00F022F7" w:rsidRDefault="00F022F7" w:rsidP="007A399C">
      <w:pPr>
        <w:pStyle w:val="Prrafodelista"/>
        <w:numPr>
          <w:ilvl w:val="0"/>
          <w:numId w:val="41"/>
        </w:numPr>
      </w:pPr>
      <w:r>
        <w:t>photos_show: ver fotos en el anuncio,</w:t>
      </w:r>
    </w:p>
    <w:p w14:paraId="39349080" w14:textId="5067495A" w:rsidR="00F022F7" w:rsidRDefault="00F022F7" w:rsidP="007A399C">
      <w:pPr>
        <w:pStyle w:val="Prrafodelista"/>
        <w:numPr>
          <w:ilvl w:val="0"/>
          <w:numId w:val="41"/>
        </w:numPr>
      </w:pPr>
      <w:r>
        <w:t>tips_show: se mostraron anuncios recomendados a usuari@,</w:t>
      </w:r>
    </w:p>
    <w:p w14:paraId="3098544B" w14:textId="3770B18D" w:rsidR="00F022F7" w:rsidRDefault="00F022F7" w:rsidP="007A399C">
      <w:pPr>
        <w:pStyle w:val="Prrafodelista"/>
        <w:numPr>
          <w:ilvl w:val="0"/>
          <w:numId w:val="41"/>
        </w:numPr>
      </w:pPr>
      <w:r>
        <w:t>tips_click: Usuari@ hizo clic en un anuncio recomendado,</w:t>
      </w:r>
    </w:p>
    <w:p w14:paraId="5EE69A42" w14:textId="4AAC012A" w:rsidR="00F022F7" w:rsidRDefault="00F022F7" w:rsidP="007A399C">
      <w:pPr>
        <w:pStyle w:val="Prrafodelista"/>
        <w:numPr>
          <w:ilvl w:val="0"/>
          <w:numId w:val="41"/>
        </w:numPr>
      </w:pPr>
      <w:r>
        <w:t>contacts_show y show_contacts: Usuari@ hizo clic en el botón "mostrar número de teléfono" en el anuncio,</w:t>
      </w:r>
    </w:p>
    <w:p w14:paraId="4FB8CE16" w14:textId="2785F126" w:rsidR="00F022F7" w:rsidRDefault="00F022F7" w:rsidP="007A399C">
      <w:pPr>
        <w:pStyle w:val="Prrafodelista"/>
        <w:numPr>
          <w:ilvl w:val="0"/>
          <w:numId w:val="41"/>
        </w:numPr>
      </w:pPr>
      <w:r>
        <w:t>contacts_call: Usuari@ marcó el número del anuncio</w:t>
      </w:r>
    </w:p>
    <w:p w14:paraId="7FC70259" w14:textId="69FD563C" w:rsidR="00F022F7" w:rsidRDefault="00F022F7" w:rsidP="007A399C">
      <w:pPr>
        <w:pStyle w:val="Prrafodelista"/>
        <w:numPr>
          <w:ilvl w:val="0"/>
          <w:numId w:val="41"/>
        </w:numPr>
      </w:pPr>
      <w:r>
        <w:t>map: Usuari@ abrió el mapa de los anuncios publicados</w:t>
      </w:r>
    </w:p>
    <w:p w14:paraId="10B200CD" w14:textId="1D0581A0" w:rsidR="00F022F7" w:rsidRDefault="00F022F7" w:rsidP="007A399C">
      <w:pPr>
        <w:pStyle w:val="Prrafodelista"/>
        <w:numPr>
          <w:ilvl w:val="0"/>
          <w:numId w:val="41"/>
        </w:numPr>
      </w:pPr>
      <w:r>
        <w:t>search_1 - search_7: varios eventos relacionados con la búsqueda en el sitio web</w:t>
      </w:r>
    </w:p>
    <w:p w14:paraId="49874F88" w14:textId="06994F3C" w:rsidR="00F022F7" w:rsidRDefault="00F022F7" w:rsidP="007A399C">
      <w:pPr>
        <w:pStyle w:val="Prrafodelista"/>
        <w:numPr>
          <w:ilvl w:val="0"/>
          <w:numId w:val="41"/>
        </w:numPr>
      </w:pPr>
      <w:r>
        <w:t>favorites_add: el usuario o la usuaria agregó el anuncio a favoritos</w:t>
      </w:r>
    </w:p>
    <w:p w14:paraId="7646FAE2" w14:textId="77777777" w:rsidR="00F022F7" w:rsidRDefault="00F022F7" w:rsidP="00A94360"/>
    <w:p w14:paraId="73A207A5" w14:textId="77777777" w:rsidR="007A399C" w:rsidRDefault="007A399C" w:rsidP="007A399C">
      <w:r w:rsidRPr="007A399C">
        <w:rPr>
          <w:b/>
          <w:bCs/>
          <w:color w:val="0000CC"/>
        </w:rPr>
        <w:t>mobile_sources_us.csv</w:t>
      </w:r>
      <w:r>
        <w:t xml:space="preserve"> contiene las siguientes columnas:</w:t>
      </w:r>
    </w:p>
    <w:p w14:paraId="2A0C37A9" w14:textId="77777777" w:rsidR="007A399C" w:rsidRDefault="007A399C" w:rsidP="007A399C">
      <w:pPr>
        <w:pStyle w:val="Prrafodelista"/>
        <w:numPr>
          <w:ilvl w:val="0"/>
          <w:numId w:val="42"/>
        </w:numPr>
      </w:pPr>
      <w:r>
        <w:t>userId: ID de usuario/a</w:t>
      </w:r>
    </w:p>
    <w:p w14:paraId="39EC7742" w14:textId="31C00578" w:rsidR="00F022F7" w:rsidRDefault="007A399C" w:rsidP="007A399C">
      <w:pPr>
        <w:pStyle w:val="Prrafodelista"/>
        <w:numPr>
          <w:ilvl w:val="0"/>
          <w:numId w:val="42"/>
        </w:numPr>
      </w:pPr>
      <w:r>
        <w:t>source: la fuente desde la cual el usuario o la usuaria descargó la aplicación</w:t>
      </w:r>
    </w:p>
    <w:p w14:paraId="26F07EE8" w14:textId="77777777" w:rsidR="00F022F7" w:rsidRDefault="00F022F7" w:rsidP="00A94360"/>
    <w:p w14:paraId="188C0E0B" w14:textId="1B2A5765" w:rsidR="00884122" w:rsidRDefault="00884122">
      <w:r>
        <w:br w:type="page"/>
      </w:r>
    </w:p>
    <w:p w14:paraId="17F15879" w14:textId="24E89A03" w:rsidR="00884122" w:rsidRPr="00884122" w:rsidRDefault="00884122" w:rsidP="00884122">
      <w:pPr>
        <w:jc w:val="center"/>
        <w:rPr>
          <w:b/>
          <w:bCs/>
          <w:sz w:val="32"/>
          <w:szCs w:val="32"/>
        </w:rPr>
      </w:pPr>
      <w:r w:rsidRPr="00884122">
        <w:rPr>
          <w:b/>
          <w:bCs/>
          <w:sz w:val="32"/>
          <w:szCs w:val="32"/>
        </w:rPr>
        <w:lastRenderedPageBreak/>
        <w:t>Plan de Trabajo</w:t>
      </w:r>
    </w:p>
    <w:p w14:paraId="7FBA637F" w14:textId="77777777" w:rsidR="00884122" w:rsidRDefault="00884122" w:rsidP="00884122"/>
    <w:p w14:paraId="20DBE93C" w14:textId="0A692B9A" w:rsidR="00884122" w:rsidRPr="00884122" w:rsidRDefault="00884122" w:rsidP="00884122">
      <w:pPr>
        <w:rPr>
          <w:b/>
          <w:bCs/>
          <w:u w:val="single"/>
        </w:rPr>
      </w:pPr>
      <w:r w:rsidRPr="00884122">
        <w:rPr>
          <w:b/>
          <w:bCs/>
          <w:u w:val="single"/>
        </w:rPr>
        <w:t>Preprocesamiento</w:t>
      </w:r>
    </w:p>
    <w:p w14:paraId="2F8F5D04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ambiar nombre de columnas,</w:t>
      </w:r>
    </w:p>
    <w:p w14:paraId="29F04177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omplementar/combinar "dataset" con la información de "sources"</w:t>
      </w:r>
    </w:p>
    <w:p w14:paraId="010C3200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juntar (en otra columna) los eventos de "search"</w:t>
      </w:r>
    </w:p>
    <w:p w14:paraId="76A69202" w14:textId="77777777" w:rsidR="00884122" w:rsidRDefault="00884122" w:rsidP="00884122"/>
    <w:p w14:paraId="4BE6CD37" w14:textId="2C87F3F4" w:rsidR="00884122" w:rsidRPr="00884122" w:rsidRDefault="00884122" w:rsidP="00884122">
      <w:pPr>
        <w:rPr>
          <w:b/>
          <w:bCs/>
          <w:u w:val="single"/>
        </w:rPr>
      </w:pPr>
      <w:r w:rsidRPr="00884122">
        <w:rPr>
          <w:b/>
          <w:bCs/>
          <w:u w:val="single"/>
        </w:rPr>
        <w:t>Análisis exploratorio a mobile_dataset_us</w:t>
      </w:r>
    </w:p>
    <w:p w14:paraId="705B9F0E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replantear objetivo: tasa de retención o tasa de éxito → embudo → conversión en el evento de destino, contacts_show o contact_calls.</w:t>
      </w:r>
    </w:p>
    <w:p w14:paraId="05F1CCDB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tiempo dedicado a la aplicación por usuario, en promedio considerando totales (eventos y usuarios)</w:t>
      </w:r>
    </w:p>
    <w:p w14:paraId="284CAF46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frecuencia de ocurrencia de eventos</w:t>
      </w:r>
    </w:p>
    <w:p w14:paraId="20ECCF5F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antidad de eventos realizados por cada usuario</w:t>
      </w:r>
    </w:p>
    <w:p w14:paraId="37DC392B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antidad de eventos realizados en general</w:t>
      </w:r>
    </w:p>
    <w:p w14:paraId="01620DDE" w14:textId="77777777" w:rsidR="00884122" w:rsidRDefault="00884122" w:rsidP="00884122">
      <w:pPr>
        <w:rPr>
          <w:lang w:val="en-US"/>
        </w:rPr>
      </w:pPr>
    </w:p>
    <w:p w14:paraId="1689EF4E" w14:textId="0549F5A9" w:rsidR="00884122" w:rsidRPr="00884122" w:rsidRDefault="00884122" w:rsidP="00884122">
      <w:pPr>
        <w:rPr>
          <w:b/>
          <w:bCs/>
          <w:u w:val="single"/>
          <w:lang w:val="en-US"/>
        </w:rPr>
      </w:pPr>
      <w:r w:rsidRPr="00884122">
        <w:rPr>
          <w:b/>
          <w:bCs/>
          <w:u w:val="single"/>
          <w:lang w:val="en-US"/>
        </w:rPr>
        <w:t>Análisis exploratorio a mobile_sources_us</w:t>
      </w:r>
    </w:p>
    <w:p w14:paraId="44AE3E28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antidad de usuarios únicos por fuente de adquisición,</w:t>
      </w:r>
    </w:p>
    <w:p w14:paraId="6B934E8F" w14:textId="7777777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Graficar cantidad de usuarios únicos por fuente de adquisición.</w:t>
      </w:r>
    </w:p>
    <w:p w14:paraId="75FCFB84" w14:textId="77777777" w:rsidR="00884122" w:rsidRDefault="00884122" w:rsidP="00884122"/>
    <w:p w14:paraId="0D39AF7A" w14:textId="6F3C43AB" w:rsidR="00884122" w:rsidRPr="00884122" w:rsidRDefault="00884122" w:rsidP="00884122">
      <w:pPr>
        <w:rPr>
          <w:b/>
          <w:bCs/>
          <w:u w:val="single"/>
        </w:rPr>
      </w:pPr>
      <w:r w:rsidRPr="00884122">
        <w:rPr>
          <w:b/>
          <w:bCs/>
          <w:u w:val="single"/>
        </w:rPr>
        <w:t>Análisis exploratorio a dataset combinado</w:t>
      </w:r>
    </w:p>
    <w:p w14:paraId="790D819B" w14:textId="147D7620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 xml:space="preserve">Cantidad de usuarios únicos a nivel general y desglosados por fuente de adquisición, </w:t>
      </w:r>
    </w:p>
    <w:p w14:paraId="1632108C" w14:textId="7273ED97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totales por evento,</w:t>
      </w:r>
    </w:p>
    <w:p w14:paraId="19B17A71" w14:textId="63DB7063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Agrupación de eventos por fuente de adquisición.</w:t>
      </w:r>
    </w:p>
    <w:p w14:paraId="48B301A4" w14:textId="43787EB8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Histograma de eventos promedio por usuario (desglosado por fuente de adquisición)</w:t>
      </w:r>
    </w:p>
    <w:p w14:paraId="1652BA16" w14:textId="0A79C8AF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Cantidad de eventos a través del tiempo (agrupando diariamente/semanalmente, desglosado por fuente de adquisición)</w:t>
      </w:r>
    </w:p>
    <w:p w14:paraId="7EB998BC" w14:textId="3A59E72C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Para los eventos más populares, cantidad de eventos a través del tiempo</w:t>
      </w:r>
    </w:p>
    <w:p w14:paraId="31254DB9" w14:textId="659F64AD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 xml:space="preserve">adquisión de usuarios </w:t>
      </w:r>
    </w:p>
    <w:p w14:paraId="7F237B8F" w14:textId="0F115CB9" w:rsidR="00884122" w:rsidRDefault="00884122" w:rsidP="00884122">
      <w:pPr>
        <w:pStyle w:val="Prrafodelista"/>
        <w:numPr>
          <w:ilvl w:val="1"/>
          <w:numId w:val="45"/>
        </w:numPr>
        <w:ind w:left="426"/>
      </w:pPr>
      <w:r>
        <w:t>eventos más populares (gráfico de barras con conteo de eventos, desglosado por fuente de adquisición)</w:t>
      </w:r>
    </w:p>
    <w:p w14:paraId="7BFE7537" w14:textId="77777777" w:rsidR="00884122" w:rsidRDefault="00884122" w:rsidP="00884122"/>
    <w:p w14:paraId="0F48167C" w14:textId="29BABD57" w:rsidR="00884122" w:rsidRPr="00884122" w:rsidRDefault="00884122" w:rsidP="00884122">
      <w:pPr>
        <w:rPr>
          <w:b/>
          <w:bCs/>
          <w:u w:val="single"/>
        </w:rPr>
      </w:pPr>
      <w:r w:rsidRPr="00884122">
        <w:rPr>
          <w:b/>
          <w:bCs/>
          <w:u w:val="single"/>
        </w:rPr>
        <w:t>Segmentar a los usuarios</w:t>
      </w:r>
    </w:p>
    <w:p w14:paraId="5B935E80" w14:textId="77777777" w:rsidR="00884122" w:rsidRDefault="00884122" w:rsidP="00884122">
      <w:pPr>
        <w:pStyle w:val="Prrafodelista"/>
        <w:numPr>
          <w:ilvl w:val="0"/>
          <w:numId w:val="43"/>
        </w:numPr>
        <w:ind w:left="426"/>
      </w:pPr>
      <w:r>
        <w:t>Construir métricas de interacción (engagement) (e.g., % de eventos en fin de semana, % de eventos en la mañana/tarde/noche, cantidad de eventos, número de días distintos que un usuario realizó un evento, número de eventos por tipo de evento)</w:t>
      </w:r>
    </w:p>
    <w:p w14:paraId="3F9D2AF8" w14:textId="77777777" w:rsidR="00884122" w:rsidRDefault="00884122" w:rsidP="00884122">
      <w:pPr>
        <w:pStyle w:val="Prrafodelista"/>
        <w:numPr>
          <w:ilvl w:val="0"/>
          <w:numId w:val="43"/>
        </w:numPr>
        <w:ind w:left="426"/>
      </w:pPr>
      <w:r>
        <w:t>graficar un scatter matrix para identificar visualmente si existe una separación por grupos</w:t>
      </w:r>
    </w:p>
    <w:p w14:paraId="0B86371A" w14:textId="77777777" w:rsidR="00884122" w:rsidRDefault="00884122" w:rsidP="00884122">
      <w:pPr>
        <w:pStyle w:val="Prrafodelista"/>
        <w:numPr>
          <w:ilvl w:val="0"/>
          <w:numId w:val="43"/>
        </w:numPr>
        <w:ind w:left="426"/>
      </w:pPr>
      <w:r>
        <w:t>usar un algoritmo de clusterización (K means, KNN, t-SNE, UMAP, etc.) para crear segmentos</w:t>
      </w:r>
    </w:p>
    <w:p w14:paraId="19E3FE77" w14:textId="77777777" w:rsidR="00884122" w:rsidRDefault="00884122" w:rsidP="00884122"/>
    <w:p w14:paraId="36FC8D1A" w14:textId="6BE3B6AD" w:rsidR="00884122" w:rsidRPr="00884122" w:rsidRDefault="00884122" w:rsidP="00884122">
      <w:pPr>
        <w:rPr>
          <w:b/>
          <w:bCs/>
          <w:u w:val="single"/>
        </w:rPr>
      </w:pPr>
      <w:r w:rsidRPr="00884122">
        <w:rPr>
          <w:b/>
          <w:bCs/>
          <w:u w:val="single"/>
        </w:rPr>
        <w:t>Pruebas de hipótesis</w:t>
      </w:r>
    </w:p>
    <w:p w14:paraId="11BE022E" w14:textId="69C5B04C" w:rsidR="00884122" w:rsidRDefault="00884122" w:rsidP="00884122">
      <w:pPr>
        <w:pStyle w:val="Prrafodelista"/>
        <w:numPr>
          <w:ilvl w:val="0"/>
          <w:numId w:val="47"/>
        </w:numPr>
        <w:ind w:left="426"/>
      </w:pPr>
      <w:r>
        <w:t>prueba de hipótesis de la tarea</w:t>
      </w:r>
    </w:p>
    <w:p w14:paraId="4166491F" w14:textId="33DFF0B7" w:rsidR="00884122" w:rsidRDefault="00884122" w:rsidP="00884122">
      <w:pPr>
        <w:pStyle w:val="Prrafodelista"/>
        <w:numPr>
          <w:ilvl w:val="0"/>
          <w:numId w:val="47"/>
        </w:numPr>
        <w:ind w:left="426"/>
      </w:pPr>
      <w:r>
        <w:t>conversión a otros eventos</w:t>
      </w:r>
    </w:p>
    <w:p w14:paraId="0C0FFCC3" w14:textId="06AC5AC6" w:rsidR="00884122" w:rsidRDefault="00884122" w:rsidP="00884122">
      <w:pPr>
        <w:pStyle w:val="Prrafodelista"/>
        <w:numPr>
          <w:ilvl w:val="0"/>
          <w:numId w:val="47"/>
        </w:numPr>
        <w:ind w:left="426"/>
      </w:pPr>
      <w:r>
        <w:t>conversión entre segmentos creados en la sección anterior</w:t>
      </w:r>
    </w:p>
    <w:p w14:paraId="42678972" w14:textId="6E8E2BD2" w:rsidR="007A399C" w:rsidRDefault="00884122" w:rsidP="00884122">
      <w:pPr>
        <w:pStyle w:val="Prrafodelista"/>
        <w:numPr>
          <w:ilvl w:val="0"/>
          <w:numId w:val="47"/>
        </w:numPr>
        <w:ind w:left="426"/>
      </w:pPr>
      <w:r>
        <w:t>curvas de retención semanales con diferentes eventos (o con todos)</w:t>
      </w:r>
    </w:p>
    <w:p w14:paraId="5F340B6D" w14:textId="10356080" w:rsidR="00060783" w:rsidRDefault="00060783" w:rsidP="00060783">
      <w:pPr>
        <w:ind w:left="66"/>
      </w:pPr>
    </w:p>
    <w:p w14:paraId="6AC3BC6E" w14:textId="7220AF0F" w:rsidR="00060783" w:rsidRDefault="00060783" w:rsidP="00060783">
      <w:pPr>
        <w:ind w:left="66"/>
      </w:pPr>
    </w:p>
    <w:p w14:paraId="6AE8D040" w14:textId="008A268F" w:rsidR="00060783" w:rsidRDefault="00060783" w:rsidP="00060783">
      <w:pPr>
        <w:ind w:left="66"/>
      </w:pPr>
    </w:p>
    <w:p w14:paraId="4EF5E070" w14:textId="346859EE" w:rsidR="00060783" w:rsidRDefault="00060783">
      <w:r>
        <w:br w:type="page"/>
      </w:r>
    </w:p>
    <w:p w14:paraId="224ECEF6" w14:textId="77777777" w:rsidR="00060783" w:rsidRDefault="00060783" w:rsidP="00060783">
      <w:pPr>
        <w:ind w:left="66"/>
      </w:pPr>
    </w:p>
    <w:p w14:paraId="64F83463" w14:textId="77777777" w:rsidR="00060783" w:rsidRPr="001319AA" w:rsidRDefault="00060783" w:rsidP="00060783">
      <w:pPr>
        <w:jc w:val="center"/>
        <w:rPr>
          <w:b/>
          <w:bCs/>
          <w:sz w:val="28"/>
          <w:szCs w:val="28"/>
        </w:rPr>
      </w:pPr>
      <w:r w:rsidRPr="001319AA">
        <w:rPr>
          <w:b/>
          <w:bCs/>
          <w:sz w:val="28"/>
          <w:szCs w:val="28"/>
        </w:rPr>
        <w:t>Entrega del proyecto</w:t>
      </w:r>
    </w:p>
    <w:p w14:paraId="20FEA92A" w14:textId="77777777" w:rsidR="00060783" w:rsidRDefault="00C33780" w:rsidP="00060783">
      <w:hyperlink r:id="rId6" w:history="1">
        <w:r w:rsidR="00060783" w:rsidRPr="00F25CB0">
          <w:rPr>
            <w:rStyle w:val="Hipervnculo"/>
          </w:rPr>
          <w:t>https://www.notion.so/Entrega-del-proyecto-a4bdeb206bdd42c485d67ee88d68d70a?pvs=21</w:t>
        </w:r>
      </w:hyperlink>
    </w:p>
    <w:p w14:paraId="64AC69A7" w14:textId="77777777" w:rsidR="00060783" w:rsidRDefault="00060783" w:rsidP="00060783"/>
    <w:p w14:paraId="455E0AC1" w14:textId="77777777" w:rsidR="00060783" w:rsidRPr="009831C4" w:rsidRDefault="00060783" w:rsidP="00060783">
      <w:r w:rsidRPr="009831C4">
        <w:t>Tu proyecto constará de tres componentes:</w:t>
      </w:r>
    </w:p>
    <w:p w14:paraId="43CF54D8" w14:textId="77777777" w:rsidR="00060783" w:rsidRPr="009831C4" w:rsidRDefault="00060783" w:rsidP="00060783">
      <w:pPr>
        <w:numPr>
          <w:ilvl w:val="0"/>
          <w:numId w:val="37"/>
        </w:numPr>
      </w:pPr>
      <w:r w:rsidRPr="009831C4">
        <w:t>Un notebook con tu código (.ipynb)</w:t>
      </w:r>
    </w:p>
    <w:p w14:paraId="03F6CE4B" w14:textId="77777777" w:rsidR="00060783" w:rsidRPr="009831C4" w:rsidRDefault="00060783" w:rsidP="00060783">
      <w:pPr>
        <w:numPr>
          <w:ilvl w:val="0"/>
          <w:numId w:val="37"/>
        </w:numPr>
      </w:pPr>
      <w:r w:rsidRPr="009831C4">
        <w:t>Una presentación (.pdf)</w:t>
      </w:r>
    </w:p>
    <w:p w14:paraId="2E54D556" w14:textId="77777777" w:rsidR="00060783" w:rsidRDefault="00060783" w:rsidP="00060783">
      <w:pPr>
        <w:numPr>
          <w:ilvl w:val="0"/>
          <w:numId w:val="37"/>
        </w:numPr>
      </w:pPr>
      <w:r w:rsidRPr="009831C4">
        <w:t>Un link a tu dashboard en Tableau Public (dashboard.txt) (opcional)</w:t>
      </w:r>
    </w:p>
    <w:p w14:paraId="0788FFAA" w14:textId="77777777" w:rsidR="00060783" w:rsidRPr="009831C4" w:rsidRDefault="00060783" w:rsidP="00060783"/>
    <w:p w14:paraId="2DC4D1CF" w14:textId="77777777" w:rsidR="00060783" w:rsidRDefault="00060783" w:rsidP="00060783">
      <w:pPr>
        <w:pStyle w:val="Prrafodelista"/>
        <w:numPr>
          <w:ilvl w:val="0"/>
          <w:numId w:val="38"/>
        </w:numPr>
        <w:ind w:left="426"/>
      </w:pPr>
      <w:r w:rsidRPr="009831C4">
        <w:t>Asegúrate de que la solución esté completa y comprueba que el código funciona en Jupyter antes de enviarlo para su revisión. No te sorprendas si te piden que hagas algunas mejoras.</w:t>
      </w:r>
    </w:p>
    <w:p w14:paraId="72B1BCC0" w14:textId="77777777" w:rsidR="00060783" w:rsidRPr="009831C4" w:rsidRDefault="00060783" w:rsidP="00060783">
      <w:pPr>
        <w:ind w:left="426"/>
      </w:pPr>
    </w:p>
    <w:p w14:paraId="27A307B0" w14:textId="77777777" w:rsidR="00060783" w:rsidRDefault="00060783" w:rsidP="00060783">
      <w:pPr>
        <w:pStyle w:val="Prrafodelista"/>
        <w:numPr>
          <w:ilvl w:val="0"/>
          <w:numId w:val="38"/>
        </w:numPr>
        <w:ind w:left="426"/>
      </w:pPr>
      <w:r w:rsidRPr="009831C4">
        <w:t>Carga el archivo en Google Drive y copia el enlace para compartir al principio de tu notebook.</w:t>
      </w:r>
    </w:p>
    <w:p w14:paraId="346AC12E" w14:textId="77777777" w:rsidR="00060783" w:rsidRPr="009831C4" w:rsidRDefault="00060783" w:rsidP="00060783">
      <w:pPr>
        <w:ind w:left="426"/>
      </w:pPr>
    </w:p>
    <w:p w14:paraId="7E81DE2B" w14:textId="77777777" w:rsidR="00060783" w:rsidRDefault="00060783" w:rsidP="00060783">
      <w:pPr>
        <w:pStyle w:val="Prrafodelista"/>
        <w:numPr>
          <w:ilvl w:val="0"/>
          <w:numId w:val="38"/>
        </w:numPr>
        <w:ind w:left="426"/>
      </w:pPr>
      <w:r w:rsidRPr="009831C4">
        <w:t xml:space="preserve">Si quieres crear un dashboard más tarde, informa al líder de tu equipo cuando entregues tu proyecto por primera vez. </w:t>
      </w:r>
    </w:p>
    <w:p w14:paraId="57351D5E" w14:textId="77777777" w:rsidR="00060783" w:rsidRDefault="00060783" w:rsidP="00060783">
      <w:pPr>
        <w:ind w:left="426"/>
      </w:pPr>
    </w:p>
    <w:p w14:paraId="2BB481D5" w14:textId="77777777" w:rsidR="00060783" w:rsidRPr="009831C4" w:rsidRDefault="00060783" w:rsidP="00060783">
      <w:pPr>
        <w:pStyle w:val="Prrafodelista"/>
        <w:numPr>
          <w:ilvl w:val="0"/>
          <w:numId w:val="38"/>
        </w:numPr>
        <w:ind w:left="426"/>
      </w:pPr>
      <w:r w:rsidRPr="009831C4">
        <w:t>El proyecto será aceptado solo después de que envíes tu dashboard.</w:t>
      </w:r>
    </w:p>
    <w:p w14:paraId="46E58452" w14:textId="77777777" w:rsidR="00060783" w:rsidRDefault="00060783" w:rsidP="00060783"/>
    <w:p w14:paraId="48ED3878" w14:textId="45AB85E6" w:rsidR="00060783" w:rsidRDefault="00060783" w:rsidP="00060783"/>
    <w:p w14:paraId="521FC41E" w14:textId="77777777" w:rsidR="00E50483" w:rsidRDefault="00E50483" w:rsidP="00E50483">
      <w:r>
        <w:t>Haz una lista de 5 a 10 fuentes (documentación, artículos, etc) que usaste mientras trabajabas en el proyecto. Brinda explicaciones breves sobre las preguntas que cada fuente te ayudó a responder. Prepara una presentación con tus conclusiones. Puedes usar cualquier herramienta que quieras para hacer la presentación, pero debes enviarla en PDF. Coloca el enlace en el cuerpo del proyecto principal.</w:t>
      </w:r>
    </w:p>
    <w:p w14:paraId="27B39EF2" w14:textId="77777777" w:rsidR="00E50483" w:rsidRDefault="00E50483" w:rsidP="00E50483"/>
    <w:p w14:paraId="66EAC312" w14:textId="77777777" w:rsidR="00E50483" w:rsidRDefault="00E50483" w:rsidP="00E50483">
      <w:pPr>
        <w:rPr>
          <w:b/>
          <w:bCs/>
        </w:rPr>
      </w:pPr>
    </w:p>
    <w:p w14:paraId="30E580E8" w14:textId="3D4A4FF8" w:rsidR="00E50483" w:rsidRPr="00E50483" w:rsidRDefault="00E50483" w:rsidP="00E50483">
      <w:pPr>
        <w:rPr>
          <w:b/>
          <w:bCs/>
        </w:rPr>
      </w:pPr>
      <w:r w:rsidRPr="00E50483">
        <w:rPr>
          <w:b/>
          <w:bCs/>
        </w:rPr>
        <w:t>Dashboards</w:t>
      </w:r>
    </w:p>
    <w:p w14:paraId="6F8F19B2" w14:textId="77777777" w:rsidR="00E50483" w:rsidRDefault="00E50483" w:rsidP="00E50483"/>
    <w:p w14:paraId="5FD9C490" w14:textId="3C7BD2BC" w:rsidR="00E50483" w:rsidRDefault="00E50483" w:rsidP="00E50483">
      <w:r>
        <w:t>Opción 1</w:t>
      </w:r>
    </w:p>
    <w:p w14:paraId="4056AEBD" w14:textId="77777777" w:rsidR="00E50483" w:rsidRDefault="00E50483" w:rsidP="00E50483">
      <w:r>
        <w:t xml:space="preserve">    1. Traza un diagrama que muestre la distribución de eventos por tipo de evento</w:t>
      </w:r>
    </w:p>
    <w:p w14:paraId="587A6E1D" w14:textId="77777777" w:rsidR="00E50483" w:rsidRDefault="00E50483" w:rsidP="00E50483">
      <w:r>
        <w:t xml:space="preserve">    2. Agrega un indicador para el número de usuarios y usuarias</w:t>
      </w:r>
    </w:p>
    <w:p w14:paraId="6BDF2620" w14:textId="77777777" w:rsidR="00E50483" w:rsidRDefault="00E50483" w:rsidP="00E50483">
      <w:r>
        <w:t xml:space="preserve">    3. Agrega un filtro de fecha de evento</w:t>
      </w:r>
    </w:p>
    <w:p w14:paraId="412A1052" w14:textId="77777777" w:rsidR="00E50483" w:rsidRDefault="00E50483" w:rsidP="00E50483"/>
    <w:p w14:paraId="6AC6806D" w14:textId="13339791" w:rsidR="00E50483" w:rsidRDefault="00E50483" w:rsidP="00E50483">
      <w:r>
        <w:t>Opción 2</w:t>
      </w:r>
    </w:p>
    <w:p w14:paraId="5C39B787" w14:textId="77777777" w:rsidR="00E50483" w:rsidRDefault="00E50483" w:rsidP="00E50483">
      <w:r>
        <w:t xml:space="preserve">    1. Traza un diagrama que muestre el número de eventos por día</w:t>
      </w:r>
    </w:p>
    <w:p w14:paraId="2D429F78" w14:textId="77777777" w:rsidR="00E50483" w:rsidRDefault="00E50483" w:rsidP="00E50483">
      <w:r>
        <w:t xml:space="preserve">    2. Traza un histograma que muestre el número de usuarios o y usuarias que provienen de cada fuente</w:t>
      </w:r>
    </w:p>
    <w:p w14:paraId="603CAD68" w14:textId="6FEC87DF" w:rsidR="00E50483" w:rsidRDefault="00E50483" w:rsidP="00E50483">
      <w:r>
        <w:t xml:space="preserve">    3. Agrega un filtro de tipo de evento</w:t>
      </w:r>
    </w:p>
    <w:p w14:paraId="4F9C25F0" w14:textId="77777777" w:rsidR="00060783" w:rsidRDefault="00060783" w:rsidP="00060783"/>
    <w:p w14:paraId="030153CB" w14:textId="77777777" w:rsidR="00060783" w:rsidRDefault="00060783" w:rsidP="00060783">
      <w:pPr>
        <w:ind w:left="66"/>
      </w:pPr>
    </w:p>
    <w:sectPr w:rsidR="00060783" w:rsidSect="00E54008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0BF"/>
    <w:multiLevelType w:val="hybridMultilevel"/>
    <w:tmpl w:val="9EDE1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2D4F8"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112"/>
    <w:multiLevelType w:val="hybridMultilevel"/>
    <w:tmpl w:val="BF0A90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202"/>
    <w:multiLevelType w:val="hybridMultilevel"/>
    <w:tmpl w:val="753E68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5009"/>
    <w:multiLevelType w:val="hybridMultilevel"/>
    <w:tmpl w:val="633C5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867"/>
    <w:multiLevelType w:val="hybridMultilevel"/>
    <w:tmpl w:val="BE6A8E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7186"/>
    <w:multiLevelType w:val="multilevel"/>
    <w:tmpl w:val="D2EE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35412"/>
    <w:multiLevelType w:val="hybridMultilevel"/>
    <w:tmpl w:val="E39EB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BDE"/>
    <w:multiLevelType w:val="hybridMultilevel"/>
    <w:tmpl w:val="78E0A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2E8"/>
    <w:multiLevelType w:val="hybridMultilevel"/>
    <w:tmpl w:val="E8326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53D0"/>
    <w:multiLevelType w:val="hybridMultilevel"/>
    <w:tmpl w:val="733425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3A3"/>
    <w:multiLevelType w:val="hybridMultilevel"/>
    <w:tmpl w:val="76088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05EE3"/>
    <w:multiLevelType w:val="hybridMultilevel"/>
    <w:tmpl w:val="B7B08C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165F"/>
    <w:multiLevelType w:val="hybridMultilevel"/>
    <w:tmpl w:val="F38C0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565B1"/>
    <w:multiLevelType w:val="hybridMultilevel"/>
    <w:tmpl w:val="229AD33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61EC5"/>
    <w:multiLevelType w:val="hybridMultilevel"/>
    <w:tmpl w:val="A49C8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58E6"/>
    <w:multiLevelType w:val="hybridMultilevel"/>
    <w:tmpl w:val="7784A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78A3"/>
    <w:multiLevelType w:val="hybridMultilevel"/>
    <w:tmpl w:val="D444AB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83C55"/>
    <w:multiLevelType w:val="hybridMultilevel"/>
    <w:tmpl w:val="A31CF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AA0"/>
    <w:multiLevelType w:val="hybridMultilevel"/>
    <w:tmpl w:val="1A4E8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7052"/>
    <w:multiLevelType w:val="multilevel"/>
    <w:tmpl w:val="7C6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A10DB"/>
    <w:multiLevelType w:val="hybridMultilevel"/>
    <w:tmpl w:val="5EC88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CE"/>
    <w:multiLevelType w:val="hybridMultilevel"/>
    <w:tmpl w:val="3DA2B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2FA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521C4"/>
    <w:multiLevelType w:val="hybridMultilevel"/>
    <w:tmpl w:val="24E6F39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FF625A"/>
    <w:multiLevelType w:val="multilevel"/>
    <w:tmpl w:val="D3A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D0945"/>
    <w:multiLevelType w:val="multilevel"/>
    <w:tmpl w:val="8C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D6795"/>
    <w:multiLevelType w:val="multilevel"/>
    <w:tmpl w:val="06C0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61B0F"/>
    <w:multiLevelType w:val="hybridMultilevel"/>
    <w:tmpl w:val="9C0055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67E4"/>
    <w:multiLevelType w:val="hybridMultilevel"/>
    <w:tmpl w:val="C42ECE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7070"/>
    <w:multiLevelType w:val="hybridMultilevel"/>
    <w:tmpl w:val="B120BE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375BA"/>
    <w:multiLevelType w:val="hybridMultilevel"/>
    <w:tmpl w:val="5C44F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56419"/>
    <w:multiLevelType w:val="hybridMultilevel"/>
    <w:tmpl w:val="EB0AA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0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65E40"/>
    <w:multiLevelType w:val="hybridMultilevel"/>
    <w:tmpl w:val="2EC0D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C2FEA"/>
    <w:multiLevelType w:val="multilevel"/>
    <w:tmpl w:val="E40E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73052"/>
    <w:multiLevelType w:val="hybridMultilevel"/>
    <w:tmpl w:val="35CEA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D1892"/>
    <w:multiLevelType w:val="hybridMultilevel"/>
    <w:tmpl w:val="203ADC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1C80"/>
    <w:multiLevelType w:val="hybridMultilevel"/>
    <w:tmpl w:val="1B7CB6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01E55"/>
    <w:multiLevelType w:val="hybridMultilevel"/>
    <w:tmpl w:val="8E586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27032"/>
    <w:multiLevelType w:val="hybridMultilevel"/>
    <w:tmpl w:val="F4888F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7568D"/>
    <w:multiLevelType w:val="hybridMultilevel"/>
    <w:tmpl w:val="74F42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5309D"/>
    <w:multiLevelType w:val="hybridMultilevel"/>
    <w:tmpl w:val="82B60A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0696E"/>
    <w:multiLevelType w:val="hybridMultilevel"/>
    <w:tmpl w:val="C9B019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93481"/>
    <w:multiLevelType w:val="hybridMultilevel"/>
    <w:tmpl w:val="CF406D8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13DC4"/>
    <w:multiLevelType w:val="hybridMultilevel"/>
    <w:tmpl w:val="DE96B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8473F"/>
    <w:multiLevelType w:val="multilevel"/>
    <w:tmpl w:val="DC7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8857B1"/>
    <w:multiLevelType w:val="multilevel"/>
    <w:tmpl w:val="D97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26451"/>
    <w:multiLevelType w:val="hybridMultilevel"/>
    <w:tmpl w:val="90D6E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82C3E"/>
    <w:multiLevelType w:val="hybridMultilevel"/>
    <w:tmpl w:val="01C43E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9"/>
  </w:num>
  <w:num w:numId="4">
    <w:abstractNumId w:val="29"/>
  </w:num>
  <w:num w:numId="5">
    <w:abstractNumId w:val="7"/>
  </w:num>
  <w:num w:numId="6">
    <w:abstractNumId w:val="38"/>
  </w:num>
  <w:num w:numId="7">
    <w:abstractNumId w:val="6"/>
  </w:num>
  <w:num w:numId="8">
    <w:abstractNumId w:val="10"/>
  </w:num>
  <w:num w:numId="9">
    <w:abstractNumId w:val="17"/>
  </w:num>
  <w:num w:numId="10">
    <w:abstractNumId w:val="33"/>
  </w:num>
  <w:num w:numId="11">
    <w:abstractNumId w:val="0"/>
  </w:num>
  <w:num w:numId="12">
    <w:abstractNumId w:val="30"/>
  </w:num>
  <w:num w:numId="13">
    <w:abstractNumId w:val="18"/>
  </w:num>
  <w:num w:numId="14">
    <w:abstractNumId w:val="42"/>
  </w:num>
  <w:num w:numId="15">
    <w:abstractNumId w:val="2"/>
  </w:num>
  <w:num w:numId="16">
    <w:abstractNumId w:val="3"/>
  </w:num>
  <w:num w:numId="17">
    <w:abstractNumId w:val="34"/>
  </w:num>
  <w:num w:numId="18">
    <w:abstractNumId w:val="27"/>
  </w:num>
  <w:num w:numId="19">
    <w:abstractNumId w:val="26"/>
  </w:num>
  <w:num w:numId="20">
    <w:abstractNumId w:val="28"/>
  </w:num>
  <w:num w:numId="21">
    <w:abstractNumId w:val="16"/>
  </w:num>
  <w:num w:numId="22">
    <w:abstractNumId w:val="15"/>
  </w:num>
  <w:num w:numId="23">
    <w:abstractNumId w:val="46"/>
  </w:num>
  <w:num w:numId="24">
    <w:abstractNumId w:val="4"/>
  </w:num>
  <w:num w:numId="25">
    <w:abstractNumId w:val="11"/>
  </w:num>
  <w:num w:numId="26">
    <w:abstractNumId w:val="41"/>
  </w:num>
  <w:num w:numId="27">
    <w:abstractNumId w:val="8"/>
  </w:num>
  <w:num w:numId="28">
    <w:abstractNumId w:val="37"/>
  </w:num>
  <w:num w:numId="29">
    <w:abstractNumId w:val="20"/>
  </w:num>
  <w:num w:numId="30">
    <w:abstractNumId w:val="44"/>
  </w:num>
  <w:num w:numId="31">
    <w:abstractNumId w:val="19"/>
  </w:num>
  <w:num w:numId="32">
    <w:abstractNumId w:val="32"/>
  </w:num>
  <w:num w:numId="33">
    <w:abstractNumId w:val="25"/>
  </w:num>
  <w:num w:numId="34">
    <w:abstractNumId w:val="23"/>
  </w:num>
  <w:num w:numId="35">
    <w:abstractNumId w:val="43"/>
  </w:num>
  <w:num w:numId="36">
    <w:abstractNumId w:val="5"/>
  </w:num>
  <w:num w:numId="37">
    <w:abstractNumId w:val="24"/>
  </w:num>
  <w:num w:numId="38">
    <w:abstractNumId w:val="45"/>
  </w:num>
  <w:num w:numId="39">
    <w:abstractNumId w:val="35"/>
  </w:num>
  <w:num w:numId="40">
    <w:abstractNumId w:val="31"/>
  </w:num>
  <w:num w:numId="41">
    <w:abstractNumId w:val="21"/>
  </w:num>
  <w:num w:numId="42">
    <w:abstractNumId w:val="36"/>
  </w:num>
  <w:num w:numId="43">
    <w:abstractNumId w:val="13"/>
  </w:num>
  <w:num w:numId="44">
    <w:abstractNumId w:val="1"/>
  </w:num>
  <w:num w:numId="45">
    <w:abstractNumId w:val="9"/>
  </w:num>
  <w:num w:numId="46">
    <w:abstractNumId w:val="4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B6"/>
    <w:rsid w:val="00003A8E"/>
    <w:rsid w:val="00041462"/>
    <w:rsid w:val="00060783"/>
    <w:rsid w:val="001319AA"/>
    <w:rsid w:val="00134EE4"/>
    <w:rsid w:val="001727A8"/>
    <w:rsid w:val="001B60F8"/>
    <w:rsid w:val="001C7EE2"/>
    <w:rsid w:val="001E59B6"/>
    <w:rsid w:val="001F34DB"/>
    <w:rsid w:val="001F6525"/>
    <w:rsid w:val="00226F59"/>
    <w:rsid w:val="00297E52"/>
    <w:rsid w:val="002B094A"/>
    <w:rsid w:val="002D7862"/>
    <w:rsid w:val="002E12B4"/>
    <w:rsid w:val="00344D96"/>
    <w:rsid w:val="00435453"/>
    <w:rsid w:val="0045695C"/>
    <w:rsid w:val="005131B6"/>
    <w:rsid w:val="005E1D70"/>
    <w:rsid w:val="00613656"/>
    <w:rsid w:val="0063439F"/>
    <w:rsid w:val="00661AB2"/>
    <w:rsid w:val="007A399C"/>
    <w:rsid w:val="007B5ABA"/>
    <w:rsid w:val="00822AA4"/>
    <w:rsid w:val="00884122"/>
    <w:rsid w:val="008A1012"/>
    <w:rsid w:val="009046BF"/>
    <w:rsid w:val="00937038"/>
    <w:rsid w:val="009410FB"/>
    <w:rsid w:val="0094337A"/>
    <w:rsid w:val="00980622"/>
    <w:rsid w:val="009831C4"/>
    <w:rsid w:val="00984335"/>
    <w:rsid w:val="009D4C04"/>
    <w:rsid w:val="00A94360"/>
    <w:rsid w:val="00B35A58"/>
    <w:rsid w:val="00B61243"/>
    <w:rsid w:val="00BC7F6D"/>
    <w:rsid w:val="00BF77BF"/>
    <w:rsid w:val="00BF7CA4"/>
    <w:rsid w:val="00C33780"/>
    <w:rsid w:val="00C41BD2"/>
    <w:rsid w:val="00C4446A"/>
    <w:rsid w:val="00D445DB"/>
    <w:rsid w:val="00D4781A"/>
    <w:rsid w:val="00DC1029"/>
    <w:rsid w:val="00E04B74"/>
    <w:rsid w:val="00E05FAD"/>
    <w:rsid w:val="00E426BD"/>
    <w:rsid w:val="00E4365C"/>
    <w:rsid w:val="00E45AA0"/>
    <w:rsid w:val="00E50483"/>
    <w:rsid w:val="00E54008"/>
    <w:rsid w:val="00E62D33"/>
    <w:rsid w:val="00EF038F"/>
    <w:rsid w:val="00F022F7"/>
    <w:rsid w:val="00F327B5"/>
    <w:rsid w:val="00F63E64"/>
    <w:rsid w:val="00F754A9"/>
    <w:rsid w:val="00FD261B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2C50"/>
  <w15:chartTrackingRefBased/>
  <w15:docId w15:val="{FF56C9F1-5C42-4D25-8F3E-2E752ADE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9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0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tion.so/Entrega-del-proyecto-a4bdeb206bdd42c485d67ee88d68d70a?pvs=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3B06-2346-4F3B-A06E-1062B6A7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sillo</dc:creator>
  <cp:keywords/>
  <dc:description/>
  <cp:lastModifiedBy>Gustavo Rosillo</cp:lastModifiedBy>
  <cp:revision>56</cp:revision>
  <dcterms:created xsi:type="dcterms:W3CDTF">2023-12-13T02:24:00Z</dcterms:created>
  <dcterms:modified xsi:type="dcterms:W3CDTF">2024-01-22T00:13:00Z</dcterms:modified>
</cp:coreProperties>
</file>